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FF463" w14:textId="77777777" w:rsidR="00FD26CB" w:rsidRDefault="00FD26CB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第１号）</w:t>
      </w:r>
    </w:p>
    <w:p w14:paraId="325F6244" w14:textId="77777777" w:rsidR="00FD26CB" w:rsidRDefault="00FD26CB" w:rsidP="00FD26CB">
      <w:pPr>
        <w:ind w:left="540" w:hangingChars="193" w:hanging="54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ボッチャ</w:t>
      </w:r>
      <w:r w:rsidR="00601825">
        <w:rPr>
          <w:rFonts w:ascii="ＭＳ ゴシック" w:eastAsia="ＭＳ ゴシック" w:hAnsi="ＭＳ ゴシック" w:hint="eastAsia"/>
          <w:sz w:val="28"/>
          <w:szCs w:val="28"/>
        </w:rPr>
        <w:t>競技</w:t>
      </w:r>
      <w:r>
        <w:rPr>
          <w:rFonts w:ascii="ＭＳ ゴシック" w:eastAsia="ＭＳ ゴシック" w:hAnsi="ＭＳ ゴシック" w:hint="eastAsia"/>
          <w:sz w:val="28"/>
          <w:szCs w:val="28"/>
        </w:rPr>
        <w:t>用具</w:t>
      </w:r>
      <w:r w:rsidR="00601825">
        <w:rPr>
          <w:rFonts w:ascii="ＭＳ ゴシック" w:eastAsia="ＭＳ ゴシック" w:hAnsi="ＭＳ ゴシック" w:hint="eastAsia"/>
          <w:sz w:val="28"/>
          <w:szCs w:val="28"/>
        </w:rPr>
        <w:t>一式</w:t>
      </w:r>
      <w:r>
        <w:rPr>
          <w:rFonts w:ascii="ＭＳ ゴシック" w:eastAsia="ＭＳ ゴシック" w:hAnsi="ＭＳ ゴシック" w:hint="eastAsia"/>
          <w:sz w:val="28"/>
          <w:szCs w:val="28"/>
        </w:rPr>
        <w:t>借受申請書</w:t>
      </w:r>
    </w:p>
    <w:p w14:paraId="10499E8D" w14:textId="77777777"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令和　年　月　日　</w:t>
      </w:r>
    </w:p>
    <w:p w14:paraId="73544483" w14:textId="77777777" w:rsidR="00FD26CB" w:rsidRDefault="00FD26CB" w:rsidP="00FD26CB">
      <w:pPr>
        <w:ind w:left="425" w:hangingChars="193" w:hanging="425"/>
        <w:jc w:val="right"/>
        <w:rPr>
          <w:rFonts w:ascii="ＭＳ ゴシック" w:eastAsia="ＭＳ ゴシック" w:hAnsi="ＭＳ ゴシック"/>
          <w:sz w:val="22"/>
        </w:rPr>
      </w:pPr>
    </w:p>
    <w:p w14:paraId="02D545C3" w14:textId="1A37C6D9" w:rsidR="00FD26CB" w:rsidRDefault="008E09AD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長野県</w:t>
      </w:r>
      <w:r w:rsidR="0056030A" w:rsidRPr="0056030A">
        <w:rPr>
          <w:rFonts w:ascii="ＭＳ ゴシック" w:eastAsia="ＭＳ ゴシック" w:hAnsi="ＭＳ ゴシック" w:hint="eastAsia"/>
          <w:sz w:val="22"/>
        </w:rPr>
        <w:t>観光スポーツ部スポーツ振興課長</w:t>
      </w:r>
      <w:r w:rsidR="00FD26CB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5A472388" w14:textId="77777777" w:rsidR="00401B9B" w:rsidRDefault="00401B9B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</w:p>
    <w:p w14:paraId="762AF610" w14:textId="77777777" w:rsidR="00FD26CB" w:rsidRPr="00653934" w:rsidRDefault="00653934" w:rsidP="00FD26CB">
      <w:pPr>
        <w:wordWrap w:val="0"/>
        <w:ind w:left="463" w:hangingChars="193" w:hanging="46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26CB"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申請者　　　　　　</w:t>
      </w:r>
      <w:r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26CB"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14:paraId="692EC5F6" w14:textId="20C45CEC"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</w:rPr>
      </w:pP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所在地　</w:t>
      </w:r>
      <w:r w:rsidR="00FA1A6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AB275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FA1A6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6539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AB275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</w:p>
    <w:p w14:paraId="7869090A" w14:textId="77777777"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団体名　　　　　　　</w:t>
      </w:r>
      <w:r w:rsidR="006539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</w:p>
    <w:p w14:paraId="708CBED7" w14:textId="77777777"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代表者氏名　　　　　</w:t>
      </w:r>
      <w:r w:rsidR="006539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㊞</w:t>
      </w:r>
    </w:p>
    <w:p w14:paraId="628221D5" w14:textId="77777777"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連絡先　　　　　　　</w:t>
      </w:r>
      <w:r w:rsidR="006539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</w:p>
    <w:p w14:paraId="3558DF97" w14:textId="77777777" w:rsidR="00FA1A6D" w:rsidRDefault="00FA1A6D" w:rsidP="00FA1A6D">
      <w:pPr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</w:p>
    <w:p w14:paraId="2D867D52" w14:textId="77777777"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36E73">
        <w:rPr>
          <w:rFonts w:ascii="ＭＳ ゴシック" w:eastAsia="ＭＳ ゴシック" w:hAnsi="ＭＳ ゴシック" w:hint="eastAsia"/>
          <w:sz w:val="22"/>
        </w:rPr>
        <w:t>下記</w:t>
      </w:r>
      <w:r>
        <w:rPr>
          <w:rFonts w:ascii="ＭＳ ゴシック" w:eastAsia="ＭＳ ゴシック" w:hAnsi="ＭＳ ゴシック" w:hint="eastAsia"/>
          <w:sz w:val="22"/>
        </w:rPr>
        <w:t>のとおりボッチャ</w:t>
      </w:r>
      <w:r w:rsidR="00601825">
        <w:rPr>
          <w:rFonts w:ascii="ＭＳ ゴシック" w:eastAsia="ＭＳ ゴシック" w:hAnsi="ＭＳ ゴシック" w:hint="eastAsia"/>
          <w:sz w:val="22"/>
        </w:rPr>
        <w:t>競技</w:t>
      </w:r>
      <w:r>
        <w:rPr>
          <w:rFonts w:ascii="ＭＳ ゴシック" w:eastAsia="ＭＳ ゴシック" w:hAnsi="ＭＳ ゴシック" w:hint="eastAsia"/>
          <w:sz w:val="22"/>
        </w:rPr>
        <w:t>用具</w:t>
      </w:r>
      <w:r w:rsidR="00601825">
        <w:rPr>
          <w:rFonts w:ascii="ＭＳ ゴシック" w:eastAsia="ＭＳ ゴシック" w:hAnsi="ＭＳ ゴシック" w:hint="eastAsia"/>
          <w:sz w:val="22"/>
        </w:rPr>
        <w:t>一式</w:t>
      </w:r>
      <w:r>
        <w:rPr>
          <w:rFonts w:ascii="ＭＳ ゴシック" w:eastAsia="ＭＳ ゴシック" w:hAnsi="ＭＳ ゴシック" w:hint="eastAsia"/>
          <w:sz w:val="22"/>
        </w:rPr>
        <w:t>を借</w:t>
      </w:r>
      <w:r w:rsidR="00A43580">
        <w:rPr>
          <w:rFonts w:ascii="ＭＳ ゴシック" w:eastAsia="ＭＳ ゴシック" w:hAnsi="ＭＳ ゴシック" w:hint="eastAsia"/>
          <w:sz w:val="22"/>
        </w:rPr>
        <w:t>り</w:t>
      </w:r>
      <w:r>
        <w:rPr>
          <w:rFonts w:ascii="ＭＳ ゴシック" w:eastAsia="ＭＳ ゴシック" w:hAnsi="ＭＳ ゴシック" w:hint="eastAsia"/>
          <w:sz w:val="22"/>
        </w:rPr>
        <w:t>受けたいので、長野県ボッチャ</w:t>
      </w:r>
      <w:r w:rsidR="00601825">
        <w:rPr>
          <w:rFonts w:ascii="ＭＳ ゴシック" w:eastAsia="ＭＳ ゴシック" w:hAnsi="ＭＳ ゴシック" w:hint="eastAsia"/>
          <w:sz w:val="22"/>
        </w:rPr>
        <w:t>競技</w:t>
      </w:r>
      <w:r>
        <w:rPr>
          <w:rFonts w:ascii="ＭＳ ゴシック" w:eastAsia="ＭＳ ゴシック" w:hAnsi="ＭＳ ゴシック" w:hint="eastAsia"/>
          <w:sz w:val="22"/>
        </w:rPr>
        <w:t>用具</w:t>
      </w:r>
      <w:r w:rsidR="004E6842">
        <w:rPr>
          <w:rFonts w:ascii="ＭＳ ゴシック" w:eastAsia="ＭＳ ゴシック" w:hAnsi="ＭＳ ゴシック" w:hint="eastAsia"/>
          <w:sz w:val="22"/>
        </w:rPr>
        <w:t>一式</w:t>
      </w:r>
      <w:r>
        <w:rPr>
          <w:rFonts w:ascii="ＭＳ ゴシック" w:eastAsia="ＭＳ ゴシック" w:hAnsi="ＭＳ ゴシック" w:hint="eastAsia"/>
          <w:sz w:val="22"/>
        </w:rPr>
        <w:t>貸出</w:t>
      </w:r>
      <w:r w:rsidR="004E6842">
        <w:rPr>
          <w:rFonts w:ascii="ＭＳ ゴシック" w:eastAsia="ＭＳ ゴシック" w:hAnsi="ＭＳ ゴシック" w:hint="eastAsia"/>
          <w:sz w:val="22"/>
        </w:rPr>
        <w:t>し及び使用規程</w:t>
      </w:r>
      <w:r>
        <w:rPr>
          <w:rFonts w:ascii="ＭＳ ゴシック" w:eastAsia="ＭＳ ゴシック" w:hAnsi="ＭＳ ゴシック" w:hint="eastAsia"/>
          <w:sz w:val="22"/>
        </w:rPr>
        <w:t>第２条により申請します。</w:t>
      </w:r>
    </w:p>
    <w:p w14:paraId="1B8287FC" w14:textId="77777777"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なお、借</w:t>
      </w:r>
      <w:r w:rsidR="00636E73">
        <w:rPr>
          <w:rFonts w:ascii="ＭＳ ゴシック" w:eastAsia="ＭＳ ゴシック" w:hAnsi="ＭＳ ゴシック" w:hint="eastAsia"/>
          <w:sz w:val="22"/>
        </w:rPr>
        <w:t>受け及び使用にあたっては同規程</w:t>
      </w:r>
      <w:r>
        <w:rPr>
          <w:rFonts w:ascii="ＭＳ ゴシック" w:eastAsia="ＭＳ ゴシック" w:hAnsi="ＭＳ ゴシック" w:hint="eastAsia"/>
          <w:sz w:val="22"/>
        </w:rPr>
        <w:t>を遵守します。</w:t>
      </w:r>
    </w:p>
    <w:p w14:paraId="3AED8C01" w14:textId="77777777" w:rsidR="00AB2751" w:rsidRDefault="00AB2751" w:rsidP="00FA1A6D">
      <w:pPr>
        <w:jc w:val="left"/>
        <w:rPr>
          <w:rFonts w:ascii="ＭＳ ゴシック" w:eastAsia="ＭＳ ゴシック" w:hAnsi="ＭＳ ゴシック"/>
          <w:sz w:val="22"/>
        </w:rPr>
      </w:pPr>
    </w:p>
    <w:p w14:paraId="77953293" w14:textId="409EAAC7" w:rsidR="00AB2751" w:rsidRDefault="00636E73" w:rsidP="004611CE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FA1A6D" w14:paraId="7E2C9C21" w14:textId="77777777" w:rsidTr="00FA1A6D">
        <w:tc>
          <w:tcPr>
            <w:tcW w:w="2263" w:type="dxa"/>
          </w:tcPr>
          <w:p w14:paraId="2D392F10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7473" w:type="dxa"/>
          </w:tcPr>
          <w:p w14:paraId="05CF5641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　　　　　　　　容</w:t>
            </w:r>
          </w:p>
        </w:tc>
      </w:tr>
      <w:tr w:rsidR="00FA1A6D" w14:paraId="57633B9E" w14:textId="77777777" w:rsidTr="00FA1A6D">
        <w:tc>
          <w:tcPr>
            <w:tcW w:w="2263" w:type="dxa"/>
          </w:tcPr>
          <w:p w14:paraId="106E97C0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受年月日</w:t>
            </w:r>
          </w:p>
        </w:tc>
        <w:tc>
          <w:tcPr>
            <w:tcW w:w="7473" w:type="dxa"/>
          </w:tcPr>
          <w:p w14:paraId="7DC05AAB" w14:textId="77777777"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令和　　年　　月　　日</w:t>
            </w:r>
          </w:p>
        </w:tc>
      </w:tr>
      <w:tr w:rsidR="00FA1A6D" w14:paraId="7A84C1C8" w14:textId="77777777" w:rsidTr="00FA1A6D">
        <w:tc>
          <w:tcPr>
            <w:tcW w:w="2263" w:type="dxa"/>
          </w:tcPr>
          <w:p w14:paraId="14F31303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返却年月日</w:t>
            </w:r>
          </w:p>
        </w:tc>
        <w:tc>
          <w:tcPr>
            <w:tcW w:w="7473" w:type="dxa"/>
          </w:tcPr>
          <w:p w14:paraId="4C2D222C" w14:textId="77777777"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令和　　年　　月　　日</w:t>
            </w:r>
          </w:p>
        </w:tc>
      </w:tr>
      <w:tr w:rsidR="00FA1A6D" w14:paraId="2428CB28" w14:textId="77777777" w:rsidTr="008E09AD">
        <w:trPr>
          <w:trHeight w:val="1535"/>
        </w:trPr>
        <w:tc>
          <w:tcPr>
            <w:tcW w:w="2263" w:type="dxa"/>
            <w:vAlign w:val="center"/>
          </w:tcPr>
          <w:p w14:paraId="520B00A7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  <w:tc>
          <w:tcPr>
            <w:tcW w:w="7473" w:type="dxa"/>
            <w:vAlign w:val="center"/>
          </w:tcPr>
          <w:p w14:paraId="0B24EF32" w14:textId="77777777"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2F9138D" w14:textId="77777777"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86FDF84" w14:textId="77777777"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6DE95E3" w14:textId="77777777"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030A" w:rsidRPr="0056030A" w14:paraId="34C89438" w14:textId="77777777" w:rsidTr="004611CE">
        <w:trPr>
          <w:trHeight w:val="347"/>
        </w:trPr>
        <w:tc>
          <w:tcPr>
            <w:tcW w:w="2263" w:type="dxa"/>
            <w:vAlign w:val="center"/>
          </w:tcPr>
          <w:p w14:paraId="468D35FD" w14:textId="7C16C032" w:rsidR="00AB2751" w:rsidRPr="0056030A" w:rsidRDefault="00AB2751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Hlk227076074"/>
            <w:r w:rsidRPr="0056030A">
              <w:rPr>
                <w:rFonts w:ascii="ＭＳ ゴシック" w:eastAsia="ＭＳ ゴシック" w:hAnsi="ＭＳ ゴシック" w:hint="eastAsia"/>
                <w:sz w:val="22"/>
              </w:rPr>
              <w:t>借用希望数</w:t>
            </w:r>
          </w:p>
        </w:tc>
        <w:tc>
          <w:tcPr>
            <w:tcW w:w="7473" w:type="dxa"/>
            <w:vAlign w:val="center"/>
          </w:tcPr>
          <w:p w14:paraId="325CFFA8" w14:textId="4F87D931" w:rsidR="00AB2751" w:rsidRPr="0056030A" w:rsidRDefault="00AB2751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6030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セット</w:t>
            </w:r>
          </w:p>
        </w:tc>
      </w:tr>
      <w:bookmarkEnd w:id="0"/>
      <w:tr w:rsidR="008E09AD" w14:paraId="7FFB968E" w14:textId="77777777" w:rsidTr="00FD32E2">
        <w:tc>
          <w:tcPr>
            <w:tcW w:w="2263" w:type="dxa"/>
            <w:vAlign w:val="center"/>
          </w:tcPr>
          <w:p w14:paraId="4C067F05" w14:textId="77777777" w:rsidR="008E09AD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予定年月日</w:t>
            </w:r>
          </w:p>
        </w:tc>
        <w:tc>
          <w:tcPr>
            <w:tcW w:w="7473" w:type="dxa"/>
          </w:tcPr>
          <w:p w14:paraId="3043B337" w14:textId="0FD836BA"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予定日が特定できない場合は省略可）</w:t>
            </w:r>
          </w:p>
          <w:p w14:paraId="303F1B00" w14:textId="77777777" w:rsidR="008E09AD" w:rsidRDefault="0047433E" w:rsidP="00FD32E2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　年　　月　　日</w:t>
            </w:r>
          </w:p>
        </w:tc>
      </w:tr>
      <w:tr w:rsidR="0047433E" w14:paraId="175A14D8" w14:textId="77777777" w:rsidTr="0047433E">
        <w:tc>
          <w:tcPr>
            <w:tcW w:w="2263" w:type="dxa"/>
            <w:vAlign w:val="center"/>
          </w:tcPr>
          <w:p w14:paraId="71CBB155" w14:textId="77777777" w:rsidR="0047433E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ベント名称</w:t>
            </w:r>
          </w:p>
        </w:tc>
        <w:tc>
          <w:tcPr>
            <w:tcW w:w="7473" w:type="dxa"/>
          </w:tcPr>
          <w:p w14:paraId="2E5EEB83" w14:textId="74B83B15"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特定のイベントで使用するときは記入すること）</w:t>
            </w:r>
          </w:p>
          <w:p w14:paraId="0A7DCE25" w14:textId="77777777" w:rsidR="0047433E" w:rsidRPr="00AB2751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A1A6D" w14:paraId="39E6ACEF" w14:textId="77777777" w:rsidTr="0047433E">
        <w:tc>
          <w:tcPr>
            <w:tcW w:w="2263" w:type="dxa"/>
            <w:vAlign w:val="center"/>
          </w:tcPr>
          <w:p w14:paraId="75DE6D2B" w14:textId="77777777" w:rsidR="00FA1A6D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ベント趣旨・目的</w:t>
            </w:r>
          </w:p>
        </w:tc>
        <w:tc>
          <w:tcPr>
            <w:tcW w:w="7473" w:type="dxa"/>
          </w:tcPr>
          <w:p w14:paraId="710F0E7E" w14:textId="5ABF99B3" w:rsidR="00FA1A6D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特定のイベントで使用するときは記入すること）</w:t>
            </w:r>
          </w:p>
          <w:p w14:paraId="69ABEBFC" w14:textId="77777777"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3891843" w14:textId="77777777"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D748387" w14:textId="77777777" w:rsidR="0047433E" w:rsidRP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62714E8" w14:textId="77777777" w:rsidR="004611CE" w:rsidRDefault="004611CE" w:rsidP="00AB2751">
      <w:pPr>
        <w:ind w:right="220"/>
        <w:jc w:val="right"/>
        <w:rPr>
          <w:rFonts w:ascii="ＭＳ ゴシック" w:eastAsia="ＭＳ ゴシック" w:hAnsi="ＭＳ ゴシック"/>
          <w:sz w:val="22"/>
          <w:highlight w:val="yellow"/>
        </w:rPr>
      </w:pPr>
    </w:p>
    <w:p w14:paraId="1F6989DB" w14:textId="220A7494" w:rsidR="00FD32E2" w:rsidRDefault="00877287" w:rsidP="00AB2751">
      <w:pPr>
        <w:ind w:right="220"/>
        <w:jc w:val="right"/>
        <w:rPr>
          <w:rFonts w:ascii="ＭＳ ゴシック" w:eastAsia="ＭＳ ゴシック" w:hAnsi="ＭＳ ゴシック"/>
          <w:sz w:val="22"/>
        </w:rPr>
      </w:pPr>
      <w:r w:rsidRPr="00877287">
        <w:rPr>
          <w:rFonts w:ascii="ＭＳ ゴシック" w:eastAsia="ＭＳ ゴシック" w:hAnsi="ＭＳ ゴシック" w:hint="eastAsia"/>
          <w:sz w:val="22"/>
          <w:highlight w:val="yellow"/>
        </w:rPr>
        <w:t>※記載不要</w:t>
      </w:r>
    </w:p>
    <w:tbl>
      <w:tblPr>
        <w:tblStyle w:val="a7"/>
        <w:tblW w:w="0" w:type="auto"/>
        <w:tblInd w:w="7083" w:type="dxa"/>
        <w:tblLook w:val="04A0" w:firstRow="1" w:lastRow="0" w:firstColumn="1" w:lastColumn="0" w:noHBand="0" w:noVBand="1"/>
      </w:tblPr>
      <w:tblGrid>
        <w:gridCol w:w="2653"/>
      </w:tblGrid>
      <w:tr w:rsidR="00877287" w14:paraId="0956B5ED" w14:textId="77777777" w:rsidTr="00877287">
        <w:tc>
          <w:tcPr>
            <w:tcW w:w="2653" w:type="dxa"/>
          </w:tcPr>
          <w:p w14:paraId="2EDA575F" w14:textId="77777777" w:rsidR="00877287" w:rsidRDefault="00877287" w:rsidP="0087728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77287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貸出し番号　第　　　号</w:t>
            </w:r>
          </w:p>
        </w:tc>
      </w:tr>
    </w:tbl>
    <w:p w14:paraId="579CEF92" w14:textId="77777777" w:rsidR="00877287" w:rsidRDefault="00877287" w:rsidP="00877287">
      <w:pPr>
        <w:jc w:val="left"/>
        <w:rPr>
          <w:rFonts w:ascii="ＭＳ ゴシック" w:eastAsia="ＭＳ ゴシック" w:hAnsi="ＭＳ ゴシック" w:hint="eastAsia"/>
          <w:sz w:val="22"/>
        </w:rPr>
      </w:pPr>
    </w:p>
    <w:sectPr w:rsidR="00877287" w:rsidSect="001201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BED4" w14:textId="77777777" w:rsidR="00CE18B4" w:rsidRDefault="00CE18B4" w:rsidP="00120192">
      <w:r>
        <w:separator/>
      </w:r>
    </w:p>
  </w:endnote>
  <w:endnote w:type="continuationSeparator" w:id="0">
    <w:p w14:paraId="7216F801" w14:textId="77777777" w:rsidR="00CE18B4" w:rsidRDefault="00CE18B4" w:rsidP="001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9034" w14:textId="77777777" w:rsidR="00CE18B4" w:rsidRDefault="00CE18B4" w:rsidP="00120192">
      <w:r>
        <w:separator/>
      </w:r>
    </w:p>
  </w:footnote>
  <w:footnote w:type="continuationSeparator" w:id="0">
    <w:p w14:paraId="433FE225" w14:textId="77777777" w:rsidR="00CE18B4" w:rsidRDefault="00CE18B4" w:rsidP="00120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E22"/>
    <w:rsid w:val="00002CAE"/>
    <w:rsid w:val="000645EF"/>
    <w:rsid w:val="00073EFC"/>
    <w:rsid w:val="000C363D"/>
    <w:rsid w:val="00120192"/>
    <w:rsid w:val="00191AA3"/>
    <w:rsid w:val="001C57F9"/>
    <w:rsid w:val="001F5341"/>
    <w:rsid w:val="002C2A9F"/>
    <w:rsid w:val="00314F82"/>
    <w:rsid w:val="0036182B"/>
    <w:rsid w:val="0038614A"/>
    <w:rsid w:val="003B7959"/>
    <w:rsid w:val="003C2256"/>
    <w:rsid w:val="00401B9B"/>
    <w:rsid w:val="004611CE"/>
    <w:rsid w:val="0047433E"/>
    <w:rsid w:val="004A4526"/>
    <w:rsid w:val="004B2F19"/>
    <w:rsid w:val="004E6842"/>
    <w:rsid w:val="004F04BE"/>
    <w:rsid w:val="004F3E22"/>
    <w:rsid w:val="00516A6A"/>
    <w:rsid w:val="00535184"/>
    <w:rsid w:val="0056030A"/>
    <w:rsid w:val="005A7165"/>
    <w:rsid w:val="005C4E97"/>
    <w:rsid w:val="005C5580"/>
    <w:rsid w:val="00601825"/>
    <w:rsid w:val="006264D7"/>
    <w:rsid w:val="00630B3B"/>
    <w:rsid w:val="00636E73"/>
    <w:rsid w:val="00653934"/>
    <w:rsid w:val="006F3012"/>
    <w:rsid w:val="00822627"/>
    <w:rsid w:val="00852160"/>
    <w:rsid w:val="00877287"/>
    <w:rsid w:val="008C5BCC"/>
    <w:rsid w:val="008D40B2"/>
    <w:rsid w:val="008E09AD"/>
    <w:rsid w:val="009147DE"/>
    <w:rsid w:val="0094328C"/>
    <w:rsid w:val="009747C4"/>
    <w:rsid w:val="009A34C3"/>
    <w:rsid w:val="009D3897"/>
    <w:rsid w:val="009D3D29"/>
    <w:rsid w:val="00A43580"/>
    <w:rsid w:val="00A6162C"/>
    <w:rsid w:val="00AB2751"/>
    <w:rsid w:val="00AD35F9"/>
    <w:rsid w:val="00B00473"/>
    <w:rsid w:val="00B011FF"/>
    <w:rsid w:val="00BC4F39"/>
    <w:rsid w:val="00C06A5B"/>
    <w:rsid w:val="00C071A9"/>
    <w:rsid w:val="00C52E02"/>
    <w:rsid w:val="00C706A6"/>
    <w:rsid w:val="00C90587"/>
    <w:rsid w:val="00CE18B4"/>
    <w:rsid w:val="00D02E73"/>
    <w:rsid w:val="00D6307E"/>
    <w:rsid w:val="00DF3AB1"/>
    <w:rsid w:val="00E2246F"/>
    <w:rsid w:val="00E25428"/>
    <w:rsid w:val="00F330B7"/>
    <w:rsid w:val="00F53AE8"/>
    <w:rsid w:val="00F5477E"/>
    <w:rsid w:val="00F84EDE"/>
    <w:rsid w:val="00F93A17"/>
    <w:rsid w:val="00FA1A6D"/>
    <w:rsid w:val="00FC23D6"/>
    <w:rsid w:val="00FD26CB"/>
    <w:rsid w:val="00FD32E2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DA2027"/>
  <w15:docId w15:val="{A2FDBD48-B753-4C4F-816A-E183855E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192"/>
  </w:style>
  <w:style w:type="paragraph" w:styleId="a5">
    <w:name w:val="footer"/>
    <w:basedOn w:val="a"/>
    <w:link w:val="a6"/>
    <w:uiPriority w:val="99"/>
    <w:unhideWhenUsed/>
    <w:rsid w:val="0012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192"/>
  </w:style>
  <w:style w:type="table" w:styleId="a7">
    <w:name w:val="Table Grid"/>
    <w:basedOn w:val="a1"/>
    <w:uiPriority w:val="39"/>
    <w:rsid w:val="00FA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1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8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36E73"/>
    <w:pPr>
      <w:jc w:val="center"/>
    </w:pPr>
  </w:style>
  <w:style w:type="character" w:customStyle="1" w:styleId="ab">
    <w:name w:val="記 (文字)"/>
    <w:basedOn w:val="a0"/>
    <w:link w:val="aa"/>
    <w:uiPriority w:val="99"/>
    <w:rsid w:val="00636E73"/>
  </w:style>
  <w:style w:type="paragraph" w:styleId="ac">
    <w:name w:val="Closing"/>
    <w:basedOn w:val="a"/>
    <w:link w:val="ad"/>
    <w:uiPriority w:val="99"/>
    <w:unhideWhenUsed/>
    <w:rsid w:val="00636E73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60D323-FE43-4CFC-927D-029B9C26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袖山　真澄</cp:lastModifiedBy>
  <cp:revision>8</cp:revision>
  <cp:lastPrinted>2019-10-17T10:10:00Z</cp:lastPrinted>
  <dcterms:created xsi:type="dcterms:W3CDTF">2019-12-25T02:31:00Z</dcterms:created>
  <dcterms:modified xsi:type="dcterms:W3CDTF">2026-04-14T08:04:00Z</dcterms:modified>
</cp:coreProperties>
</file>